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0"/>
        <w:gridCol w:w="1556"/>
        <w:gridCol w:w="1554"/>
        <w:gridCol w:w="2687"/>
        <w:gridCol w:w="2529"/>
        <w:gridCol w:w="1853"/>
        <w:gridCol w:w="2365"/>
      </w:tblGrid>
      <w:tr w:rsidR="009A2C5D" w14:paraId="000DBBEB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6732FB0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14:paraId="2BF93A0C" w14:textId="77777777" w:rsidR="009A2C5D" w:rsidRPr="005C396B" w:rsidRDefault="009A2C5D">
            <w:pPr>
              <w:rPr>
                <w:rFonts w:ascii="Arial Narrow" w:hAnsi="Arial Narrow"/>
                <w:b/>
              </w:rPr>
            </w:pPr>
          </w:p>
        </w:tc>
        <w:tc>
          <w:tcPr>
            <w:tcW w:w="10179" w:type="dxa"/>
            <w:gridSpan w:val="5"/>
          </w:tcPr>
          <w:p w14:paraId="1334A04D" w14:textId="67B10135" w:rsidR="009A2C5D" w:rsidRDefault="002E1274">
            <w:r>
              <w:t xml:space="preserve">Dirección de Desarrollo Agropecuario 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64F65774" w14:textId="77777777" w:rsidR="009A2C5D" w:rsidRDefault="009A2C5D" w:rsidP="0034725E">
            <w:pPr>
              <w:jc w:val="right"/>
              <w:rPr>
                <w:b/>
                <w:sz w:val="24"/>
              </w:rPr>
            </w:pPr>
          </w:p>
          <w:p w14:paraId="5985E0CB" w14:textId="77777777" w:rsidR="009A2C5D" w:rsidRPr="00970FDC" w:rsidRDefault="00947234" w:rsidP="009A2C5D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POA 2021</w:t>
            </w:r>
          </w:p>
        </w:tc>
      </w:tr>
      <w:tr w:rsidR="009A2C5D" w14:paraId="701DB494" w14:textId="77777777" w:rsidTr="009A2C5D">
        <w:tc>
          <w:tcPr>
            <w:tcW w:w="1450" w:type="dxa"/>
            <w:shd w:val="clear" w:color="auto" w:fill="D9D9D9" w:themeFill="background1" w:themeFillShade="D9"/>
          </w:tcPr>
          <w:p w14:paraId="29EED6A0" w14:textId="77777777" w:rsidR="009A2C5D" w:rsidRPr="005C396B" w:rsidRDefault="009A2C5D" w:rsidP="0034725E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10179" w:type="dxa"/>
            <w:gridSpan w:val="5"/>
          </w:tcPr>
          <w:p w14:paraId="7518FAAF" w14:textId="77777777" w:rsidR="00585F1B" w:rsidRDefault="00585F1B" w:rsidP="00585F1B">
            <w:pPr>
              <w:rPr>
                <w:rFonts w:ascii="Calibri" w:hAnsi="Calibri" w:cs="Calibri"/>
                <w:color w:val="000000"/>
              </w:rPr>
            </w:pPr>
            <w:bookmarkStart w:id="0" w:name="_GoBack"/>
            <w:r>
              <w:rPr>
                <w:rFonts w:ascii="Calibri" w:hAnsi="Calibri" w:cs="Calibri"/>
                <w:color w:val="000000"/>
              </w:rPr>
              <w:t>Programa de rehabilitación permanente de la infraestructura rural</w:t>
            </w:r>
          </w:p>
          <w:bookmarkEnd w:id="0"/>
          <w:p w14:paraId="4AAC9111" w14:textId="6F170C06" w:rsidR="009A2C5D" w:rsidRPr="0035569B" w:rsidRDefault="009A2C5D" w:rsidP="00585F1B"/>
        </w:tc>
        <w:tc>
          <w:tcPr>
            <w:tcW w:w="2365" w:type="dxa"/>
            <w:vMerge/>
          </w:tcPr>
          <w:p w14:paraId="59461197" w14:textId="77777777" w:rsidR="009A2C5D" w:rsidRDefault="009A2C5D" w:rsidP="0034725E"/>
        </w:tc>
      </w:tr>
      <w:tr w:rsidR="00731998" w14:paraId="66E05C6A" w14:textId="77777777" w:rsidTr="00731998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EA59318" w14:textId="77777777" w:rsidR="00731998" w:rsidRPr="0035569B" w:rsidRDefault="00731998" w:rsidP="00947234">
            <w:pPr>
              <w:jc w:val="center"/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7069" w:type="dxa"/>
            <w:gridSpan w:val="3"/>
            <w:shd w:val="clear" w:color="auto" w:fill="BFBFBF" w:themeFill="background1" w:themeFillShade="BF"/>
          </w:tcPr>
          <w:p w14:paraId="7108C6F9" w14:textId="77777777" w:rsidR="00731998" w:rsidRPr="0035569B" w:rsidRDefault="00731998" w:rsidP="00731998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2365" w:type="dxa"/>
            <w:vMerge w:val="restart"/>
            <w:shd w:val="clear" w:color="auto" w:fill="BFBFBF" w:themeFill="background1" w:themeFillShade="BF"/>
          </w:tcPr>
          <w:p w14:paraId="78C634B1" w14:textId="77777777" w:rsidR="00731998" w:rsidRDefault="00731998" w:rsidP="0034725E">
            <w:pPr>
              <w:jc w:val="center"/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731998" w14:paraId="0DB0D856" w14:textId="77777777" w:rsidTr="00731998">
        <w:trPr>
          <w:trHeight w:val="524"/>
        </w:trPr>
        <w:tc>
          <w:tcPr>
            <w:tcW w:w="1450" w:type="dxa"/>
            <w:shd w:val="clear" w:color="auto" w:fill="BFBFBF" w:themeFill="background1" w:themeFillShade="BF"/>
          </w:tcPr>
          <w:p w14:paraId="484640EC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14:paraId="4A358596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rogr</w:t>
            </w:r>
            <w:r w:rsidRPr="005C396B">
              <w:rPr>
                <w:rFonts w:ascii="Arial Narrow" w:hAnsi="Arial Narrow"/>
                <w:b/>
              </w:rPr>
              <w:t>ama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02529BE5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2687" w:type="dxa"/>
            <w:shd w:val="clear" w:color="auto" w:fill="F7CAAC" w:themeFill="accent2" w:themeFillTint="66"/>
          </w:tcPr>
          <w:p w14:paraId="36334FD9" w14:textId="77777777" w:rsidR="00731998" w:rsidRPr="00947234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asto Municipal</w:t>
            </w:r>
          </w:p>
          <w:p w14:paraId="698AFF64" w14:textId="77777777" w:rsidR="00731998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Complementario</w:t>
            </w:r>
          </w:p>
        </w:tc>
        <w:tc>
          <w:tcPr>
            <w:tcW w:w="2529" w:type="dxa"/>
            <w:shd w:val="clear" w:color="auto" w:fill="F7CAAC" w:themeFill="accent2" w:themeFillTint="66"/>
          </w:tcPr>
          <w:p w14:paraId="14747BB8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947234">
              <w:rPr>
                <w:rFonts w:ascii="Arial Narrow" w:hAnsi="Arial Narrow"/>
                <w:b/>
              </w:rPr>
              <w:t>Gestión de Fondo Federal/Estatal/IP</w:t>
            </w:r>
          </w:p>
        </w:tc>
        <w:tc>
          <w:tcPr>
            <w:tcW w:w="1853" w:type="dxa"/>
            <w:shd w:val="clear" w:color="auto" w:fill="F7CAAC" w:themeFill="accent2" w:themeFillTint="66"/>
          </w:tcPr>
          <w:p w14:paraId="53BAF3E5" w14:textId="77777777" w:rsidR="00731998" w:rsidRPr="005C396B" w:rsidRDefault="00731998" w:rsidP="00731998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365" w:type="dxa"/>
            <w:vMerge/>
            <w:shd w:val="clear" w:color="auto" w:fill="BFBFBF" w:themeFill="background1" w:themeFillShade="BF"/>
          </w:tcPr>
          <w:p w14:paraId="462B7EEB" w14:textId="77777777" w:rsidR="00731998" w:rsidRPr="005C396B" w:rsidRDefault="00731998" w:rsidP="0034725E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47234" w14:paraId="251713EB" w14:textId="77777777" w:rsidTr="00731998">
        <w:tc>
          <w:tcPr>
            <w:tcW w:w="1450" w:type="dxa"/>
            <w:shd w:val="clear" w:color="auto" w:fill="auto"/>
          </w:tcPr>
          <w:p w14:paraId="54682259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9FA98A2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6" w:type="dxa"/>
            <w:shd w:val="clear" w:color="auto" w:fill="auto"/>
          </w:tcPr>
          <w:p w14:paraId="5DBE52B2" w14:textId="1BFC9EDF" w:rsidR="00947234" w:rsidRDefault="00F71F6E" w:rsidP="0034725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  <w:p w14:paraId="69775A51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1554" w:type="dxa"/>
            <w:shd w:val="clear" w:color="auto" w:fill="auto"/>
          </w:tcPr>
          <w:p w14:paraId="22D0C598" w14:textId="77777777" w:rsidR="00947234" w:rsidRDefault="00947234" w:rsidP="0034725E">
            <w:pPr>
              <w:jc w:val="center"/>
              <w:rPr>
                <w:b/>
              </w:rPr>
            </w:pPr>
          </w:p>
          <w:p w14:paraId="3E392ED6" w14:textId="77777777" w:rsidR="00731998" w:rsidRPr="001777B2" w:rsidRDefault="00731998" w:rsidP="0034725E">
            <w:pPr>
              <w:jc w:val="center"/>
              <w:rPr>
                <w:b/>
              </w:rPr>
            </w:pPr>
          </w:p>
        </w:tc>
        <w:tc>
          <w:tcPr>
            <w:tcW w:w="2687" w:type="dxa"/>
            <w:shd w:val="clear" w:color="auto" w:fill="auto"/>
          </w:tcPr>
          <w:p w14:paraId="32C6A0AF" w14:textId="77777777" w:rsidR="00731998" w:rsidRDefault="00731998" w:rsidP="00731998">
            <w:pPr>
              <w:jc w:val="center"/>
            </w:pPr>
          </w:p>
        </w:tc>
        <w:tc>
          <w:tcPr>
            <w:tcW w:w="2529" w:type="dxa"/>
            <w:shd w:val="clear" w:color="auto" w:fill="auto"/>
          </w:tcPr>
          <w:p w14:paraId="090F245B" w14:textId="77777777" w:rsidR="00731998" w:rsidRDefault="00731998" w:rsidP="00731998">
            <w:pPr>
              <w:jc w:val="center"/>
            </w:pPr>
          </w:p>
        </w:tc>
        <w:tc>
          <w:tcPr>
            <w:tcW w:w="1853" w:type="dxa"/>
          </w:tcPr>
          <w:p w14:paraId="24F2752D" w14:textId="77777777" w:rsidR="00731998" w:rsidRDefault="00731998" w:rsidP="00731998">
            <w:pPr>
              <w:jc w:val="center"/>
            </w:pPr>
          </w:p>
        </w:tc>
        <w:tc>
          <w:tcPr>
            <w:tcW w:w="2365" w:type="dxa"/>
          </w:tcPr>
          <w:p w14:paraId="04860915" w14:textId="26D78BF9" w:rsidR="00731998" w:rsidRDefault="00585F1B" w:rsidP="00731998">
            <w:pPr>
              <w:jc w:val="center"/>
            </w:pPr>
            <w:r>
              <w:t>Permanente</w:t>
            </w:r>
          </w:p>
        </w:tc>
      </w:tr>
      <w:tr w:rsidR="00585F1B" w14:paraId="2EEA66E9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0163D513" w14:textId="77777777" w:rsidR="00585F1B" w:rsidRPr="00C76E9F" w:rsidRDefault="00585F1B" w:rsidP="00585F1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Problemática </w:t>
            </w:r>
          </w:p>
        </w:tc>
        <w:tc>
          <w:tcPr>
            <w:tcW w:w="9434" w:type="dxa"/>
            <w:gridSpan w:val="4"/>
          </w:tcPr>
          <w:p w14:paraId="42AC20E5" w14:textId="77777777" w:rsidR="00585F1B" w:rsidRDefault="00585F1B" w:rsidP="00585F1B">
            <w:r>
              <w:t>a</w:t>
            </w:r>
            <w:proofErr w:type="gramStart"/>
            <w:r>
              <w:t>).-</w:t>
            </w:r>
            <w:proofErr w:type="gramEnd"/>
            <w:r>
              <w:t xml:space="preserve"> Dentro de las zonas rurales del municipio (*30 % del territorio del Municipio), se encuentra una red de vialidades rurales que necesitan permanente mantenimiento, esto permiten la libre intercomunicación vehicular diaria de habitantes y productores entre delegaciones, colonias y núcleos agrarios; así como el traslado de insumos agrícolas a las unidades de producción y los productos de sus cosechas a los centros de comercialización en el municipio y del área conurbada.</w:t>
            </w:r>
          </w:p>
          <w:p w14:paraId="6076D30C" w14:textId="77777777" w:rsidR="00585F1B" w:rsidRDefault="00585F1B" w:rsidP="00585F1B"/>
          <w:p w14:paraId="498B55BD" w14:textId="4AED580F" w:rsidR="00585F1B" w:rsidRDefault="00585F1B" w:rsidP="00585F1B">
            <w:proofErr w:type="gramStart"/>
            <w:r>
              <w:t>b) .</w:t>
            </w:r>
            <w:proofErr w:type="gramEnd"/>
            <w:r>
              <w:t xml:space="preserve">-Acondicionar vialidades alternas determinadas que desahogaran el tráfico de vehículos del trasporte público, de propiedad de particulares, de los principales accesos a la ciudad (Periférico Oriente – Sur, Carretera a Chapala, Adolph B. </w:t>
            </w:r>
            <w:proofErr w:type="spellStart"/>
            <w:r>
              <w:t>Horn</w:t>
            </w:r>
            <w:proofErr w:type="spellEnd"/>
            <w:r>
              <w:t xml:space="preserve">, 8 de Julio, </w:t>
            </w:r>
            <w:r>
              <w:t xml:space="preserve">Carretera Santa María </w:t>
            </w:r>
            <w:proofErr w:type="spellStart"/>
            <w:r>
              <w:t>Tequepexpa</w:t>
            </w:r>
            <w:r>
              <w:t>n</w:t>
            </w:r>
            <w:proofErr w:type="spellEnd"/>
            <w:r>
              <w:t xml:space="preserve"> – San Sebastián El Grande, Av. Comonfort – Camino Real a Colima, Periférico a la cabecera municipal de San Pedro Tlaquepaque y Salida a Zapotlanejo y a la CDMX</w:t>
            </w:r>
          </w:p>
          <w:p w14:paraId="01652076" w14:textId="77777777" w:rsidR="00585F1B" w:rsidRDefault="00585F1B" w:rsidP="00585F1B"/>
          <w:p w14:paraId="1F9AF874" w14:textId="77777777" w:rsidR="00585F1B" w:rsidRDefault="00585F1B" w:rsidP="00585F1B">
            <w:pPr>
              <w:jc w:val="both"/>
            </w:pPr>
            <w:proofErr w:type="gramStart"/>
            <w:r>
              <w:t>c).-</w:t>
            </w:r>
            <w:proofErr w:type="gramEnd"/>
            <w:r>
              <w:t xml:space="preserve"> La Rehabilitación permanente en sitios críticos de la red de drenes pluviales antes y durante el establecimiento del periodo anual lluvioso, este trabajo controlará adecuadamente la conducción excesiva de los volúmenes de agua de lluvia</w:t>
            </w:r>
          </w:p>
          <w:p w14:paraId="173A4CB7" w14:textId="77777777" w:rsidR="00585F1B" w:rsidRDefault="00585F1B" w:rsidP="00585F1B">
            <w:pPr>
              <w:jc w:val="both"/>
            </w:pPr>
          </w:p>
          <w:p w14:paraId="0A9FC8E3" w14:textId="329DCDE7" w:rsidR="00585F1B" w:rsidRPr="0035569B" w:rsidRDefault="00585F1B" w:rsidP="00585F1B">
            <w:r>
              <w:t>d).- La rehabilitación permanente de la red de drenes parcelarios, donde los usuarios del agua, harán un manejo adecuado de los volúmenes excedentes de la distribución del agua de riego</w:t>
            </w:r>
          </w:p>
        </w:tc>
      </w:tr>
      <w:tr w:rsidR="00585F1B" w14:paraId="7B4CE558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717AC631" w14:textId="77777777" w:rsidR="00585F1B" w:rsidRPr="00C76E9F" w:rsidRDefault="00585F1B" w:rsidP="00585F1B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</w:t>
            </w:r>
          </w:p>
        </w:tc>
        <w:tc>
          <w:tcPr>
            <w:tcW w:w="9434" w:type="dxa"/>
            <w:gridSpan w:val="4"/>
          </w:tcPr>
          <w:p w14:paraId="0E1245EE" w14:textId="77777777" w:rsidR="00585F1B" w:rsidRPr="0035569B" w:rsidRDefault="00585F1B" w:rsidP="00585F1B"/>
          <w:p w14:paraId="4C051F35" w14:textId="77777777" w:rsidR="00585F1B" w:rsidRDefault="00585F1B" w:rsidP="00585F1B">
            <w:pPr>
              <w:jc w:val="both"/>
            </w:pPr>
            <w:r>
              <w:t>La rehabilitación de vialidades rurales</w:t>
            </w:r>
          </w:p>
          <w:p w14:paraId="7B8B1A9A" w14:textId="45C396CD" w:rsidR="00585F1B" w:rsidRDefault="00585F1B" w:rsidP="00585F1B">
            <w:pPr>
              <w:jc w:val="both"/>
            </w:pPr>
            <w:r>
              <w:t>Limpieza de</w:t>
            </w:r>
            <w:r>
              <w:t xml:space="preserve"> </w:t>
            </w:r>
            <w:r>
              <w:t>drenes parcelarios</w:t>
            </w:r>
          </w:p>
          <w:p w14:paraId="6E118650" w14:textId="7B7D19C0" w:rsidR="00585F1B" w:rsidRDefault="00585F1B" w:rsidP="00585F1B">
            <w:pPr>
              <w:jc w:val="both"/>
            </w:pPr>
            <w:r>
              <w:lastRenderedPageBreak/>
              <w:t>Limpieza de Drenes Pluviales que se encuentran en las áreas rurales, así como el reforzamiento de los bordos, taludes y puntos críticos para prevención de contingencias</w:t>
            </w:r>
          </w:p>
          <w:p w14:paraId="315A9683" w14:textId="77777777" w:rsidR="00585F1B" w:rsidRPr="0035569B" w:rsidRDefault="00585F1B" w:rsidP="00585F1B"/>
        </w:tc>
      </w:tr>
      <w:tr w:rsidR="00585F1B" w14:paraId="63729064" w14:textId="77777777" w:rsidTr="00C76E9F">
        <w:tc>
          <w:tcPr>
            <w:tcW w:w="4560" w:type="dxa"/>
            <w:gridSpan w:val="3"/>
            <w:shd w:val="clear" w:color="auto" w:fill="D0CECE" w:themeFill="background2" w:themeFillShade="E6"/>
          </w:tcPr>
          <w:p w14:paraId="5007654B" w14:textId="77777777" w:rsidR="00585F1B" w:rsidRPr="00C76E9F" w:rsidRDefault="00585F1B" w:rsidP="00585F1B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lastRenderedPageBreak/>
              <w:t>Vinculación a</w:t>
            </w:r>
            <w:r>
              <w:rPr>
                <w:rFonts w:ascii="Arial Narrow" w:hAnsi="Arial Narrow"/>
                <w:b/>
                <w:sz w:val="24"/>
              </w:rPr>
              <w:t xml:space="preserve">l PMD </w:t>
            </w:r>
          </w:p>
        </w:tc>
        <w:tc>
          <w:tcPr>
            <w:tcW w:w="9434" w:type="dxa"/>
            <w:gridSpan w:val="4"/>
          </w:tcPr>
          <w:p w14:paraId="226989E9" w14:textId="77777777" w:rsidR="00585F1B" w:rsidRDefault="00585F1B" w:rsidP="00585F1B">
            <w:r>
              <w:t xml:space="preserve">3.7.- </w:t>
            </w:r>
            <w:r w:rsidRPr="00CA5DBF">
              <w:t>Fortalecimiento y Mejora de los sectores artesanal, agropecuario y turístico</w:t>
            </w:r>
          </w:p>
          <w:p w14:paraId="2B57D426" w14:textId="26113386" w:rsidR="00585F1B" w:rsidRPr="0035569B" w:rsidRDefault="00585F1B" w:rsidP="00585F1B">
            <w:r>
              <w:t xml:space="preserve">3.7.1.- </w:t>
            </w:r>
            <w:r w:rsidRPr="006B499A">
              <w:t>Promover el desarrollo agropecuario</w:t>
            </w:r>
            <w:r>
              <w:t xml:space="preserve"> a través de vialidades rurales, mejoramiento de suelos, mantos freáticos y demás relacionados con el ámbito agropecuario</w:t>
            </w:r>
          </w:p>
        </w:tc>
      </w:tr>
      <w:tr w:rsidR="00585F1B" w14:paraId="0AC6A240" w14:textId="77777777" w:rsidTr="00E808A6">
        <w:tc>
          <w:tcPr>
            <w:tcW w:w="4560" w:type="dxa"/>
            <w:gridSpan w:val="3"/>
            <w:shd w:val="clear" w:color="auto" w:fill="BFBFBF" w:themeFill="background1" w:themeFillShade="BF"/>
          </w:tcPr>
          <w:p w14:paraId="3D1A3D52" w14:textId="77777777" w:rsidR="00585F1B" w:rsidRDefault="00585F1B" w:rsidP="00585F1B">
            <w:pPr>
              <w:jc w:val="center"/>
              <w:rPr>
                <w:b/>
              </w:rPr>
            </w:pPr>
          </w:p>
          <w:p w14:paraId="32AF4955" w14:textId="77777777" w:rsidR="00585F1B" w:rsidRPr="00CE4CAD" w:rsidRDefault="00585F1B" w:rsidP="00585F1B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14:paraId="099D13DB" w14:textId="77777777" w:rsidR="00585F1B" w:rsidRPr="001324C2" w:rsidRDefault="00585F1B" w:rsidP="00585F1B">
            <w:pPr>
              <w:jc w:val="center"/>
              <w:rPr>
                <w:b/>
              </w:rPr>
            </w:pPr>
          </w:p>
        </w:tc>
        <w:tc>
          <w:tcPr>
            <w:tcW w:w="5216" w:type="dxa"/>
            <w:gridSpan w:val="2"/>
            <w:shd w:val="clear" w:color="auto" w:fill="BFBFBF" w:themeFill="background1" w:themeFillShade="BF"/>
          </w:tcPr>
          <w:p w14:paraId="6A0F6118" w14:textId="77777777" w:rsidR="00585F1B" w:rsidRDefault="00585F1B" w:rsidP="00585F1B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14:paraId="6B0CB9D2" w14:textId="77777777" w:rsidR="00585F1B" w:rsidRDefault="00585F1B" w:rsidP="00585F1B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4218" w:type="dxa"/>
            <w:gridSpan w:val="2"/>
            <w:shd w:val="clear" w:color="auto" w:fill="F4B083" w:themeFill="accent2" w:themeFillTint="99"/>
          </w:tcPr>
          <w:p w14:paraId="6241A0E7" w14:textId="77777777" w:rsidR="00585F1B" w:rsidRPr="001324C2" w:rsidRDefault="00585F1B" w:rsidP="00585F1B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585F1B" w14:paraId="3BBDD929" w14:textId="77777777" w:rsidTr="00E808A6">
        <w:tc>
          <w:tcPr>
            <w:tcW w:w="4560" w:type="dxa"/>
            <w:gridSpan w:val="3"/>
            <w:shd w:val="clear" w:color="auto" w:fill="auto"/>
          </w:tcPr>
          <w:p w14:paraId="3C0BD6E3" w14:textId="3C70E936" w:rsidR="00585F1B" w:rsidRPr="00585F1B" w:rsidRDefault="00585F1B" w:rsidP="00585F1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rcentaje de avance en la Rehabilitación de vialidades rurales, limpieza de drenes pluviales y limpieza de drenes parcelarios</w:t>
            </w:r>
          </w:p>
          <w:p w14:paraId="2D3F9EC7" w14:textId="77777777" w:rsidR="00585F1B" w:rsidRPr="00C76E9F" w:rsidRDefault="00585F1B" w:rsidP="00585F1B">
            <w:pPr>
              <w:rPr>
                <w:rFonts w:ascii="Arial Narrow" w:hAnsi="Arial Narrow"/>
                <w:b/>
                <w:sz w:val="24"/>
              </w:rPr>
            </w:pPr>
          </w:p>
        </w:tc>
        <w:tc>
          <w:tcPr>
            <w:tcW w:w="5216" w:type="dxa"/>
            <w:gridSpan w:val="2"/>
          </w:tcPr>
          <w:p w14:paraId="45A74962" w14:textId="3DB70C7E" w:rsidR="00585F1B" w:rsidRDefault="00585F1B" w:rsidP="00585F1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úmero de vialidades con limpieza y rehabilitación</w:t>
            </w:r>
          </w:p>
          <w:p w14:paraId="7CBB1533" w14:textId="77777777" w:rsidR="00585F1B" w:rsidRDefault="00585F1B" w:rsidP="00585F1B"/>
        </w:tc>
        <w:tc>
          <w:tcPr>
            <w:tcW w:w="4218" w:type="dxa"/>
            <w:gridSpan w:val="2"/>
          </w:tcPr>
          <w:p w14:paraId="5B81CA66" w14:textId="77777777" w:rsidR="00585F1B" w:rsidRPr="00585F1B" w:rsidRDefault="00585F1B" w:rsidP="00585F1B">
            <w:pPr>
              <w:rPr>
                <w:rFonts w:ascii="Calibri" w:hAnsi="Calibri" w:cs="Calibri"/>
                <w:color w:val="000000" w:themeColor="text1"/>
              </w:rPr>
            </w:pPr>
            <w:r w:rsidRPr="00585F1B">
              <w:rPr>
                <w:rFonts w:ascii="Calibri" w:hAnsi="Calibri" w:cs="Calibri"/>
                <w:color w:val="000000" w:themeColor="text1"/>
              </w:rPr>
              <w:t>Rehabilitación de la red de 103 Km de vialidades rurales.</w:t>
            </w:r>
            <w:r w:rsidRPr="00585F1B">
              <w:rPr>
                <w:rFonts w:ascii="Calibri" w:hAnsi="Calibri" w:cs="Calibri"/>
                <w:color w:val="000000" w:themeColor="text1"/>
              </w:rPr>
              <w:br/>
              <w:t>Limpieza (desazolve) 18.5  km de Drenes Parcelarios.</w:t>
            </w:r>
            <w:r w:rsidRPr="00585F1B">
              <w:rPr>
                <w:rFonts w:ascii="Calibri" w:hAnsi="Calibri" w:cs="Calibri"/>
                <w:color w:val="000000" w:themeColor="text1"/>
              </w:rPr>
              <w:br/>
              <w:t>Limpieza (desazolve) de 30 Km de Drenes Pluviales (Ejemplo: Arroyo Seco).</w:t>
            </w:r>
          </w:p>
          <w:p w14:paraId="30294EB9" w14:textId="77777777" w:rsidR="00585F1B" w:rsidRDefault="00585F1B" w:rsidP="00585F1B"/>
        </w:tc>
      </w:tr>
    </w:tbl>
    <w:p w14:paraId="7D40DE72" w14:textId="77777777" w:rsidR="00AB2661" w:rsidRDefault="00AB2661"/>
    <w:p w14:paraId="3CA2B27A" w14:textId="77777777" w:rsidR="00AB2661" w:rsidRDefault="00763DC6" w:rsidP="00AB2661">
      <w:pPr>
        <w:pStyle w:val="Piedepgina"/>
        <w:tabs>
          <w:tab w:val="clear" w:pos="4252"/>
          <w:tab w:val="clear" w:pos="8504"/>
          <w:tab w:val="left" w:pos="9562"/>
        </w:tabs>
      </w:pPr>
      <w:r>
        <w:rPr>
          <w:b/>
          <w:sz w:val="24"/>
          <w:szCs w:val="24"/>
        </w:rPr>
        <w:t xml:space="preserve">Nombre y Firma de </w:t>
      </w:r>
      <w:r w:rsidR="00AB2661" w:rsidRPr="00AB2661">
        <w:rPr>
          <w:b/>
          <w:sz w:val="24"/>
          <w:szCs w:val="24"/>
        </w:rPr>
        <w:t>Responsable</w:t>
      </w:r>
      <w:r>
        <w:rPr>
          <w:b/>
          <w:sz w:val="24"/>
          <w:szCs w:val="24"/>
        </w:rPr>
        <w:t xml:space="preserve"> del Área: </w:t>
      </w:r>
      <w:r w:rsidR="00AB2661">
        <w:tab/>
      </w:r>
      <w:r w:rsidR="00AB2661" w:rsidRPr="00AB2661">
        <w:rPr>
          <w:b/>
          <w:sz w:val="24"/>
          <w:szCs w:val="24"/>
        </w:rPr>
        <w:t>Fecha:</w:t>
      </w:r>
      <w:r w:rsidR="0035569B">
        <w:rPr>
          <w:b/>
          <w:sz w:val="24"/>
          <w:szCs w:val="24"/>
        </w:rPr>
        <w:t xml:space="preserve"> </w:t>
      </w:r>
    </w:p>
    <w:p w14:paraId="48A5BDEC" w14:textId="77777777" w:rsidR="00AB2661" w:rsidRDefault="00130710"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4294967294" distB="4294967294" distL="114300" distR="114300" simplePos="0" relativeHeight="251670528" behindDoc="0" locked="0" layoutInCell="1" allowOverlap="1" wp14:anchorId="1973EB24" wp14:editId="0F1086D8">
                <wp:simplePos x="0" y="0"/>
                <wp:positionH relativeFrom="column">
                  <wp:posOffset>6466205</wp:posOffset>
                </wp:positionH>
                <wp:positionV relativeFrom="paragraph">
                  <wp:posOffset>73858</wp:posOffset>
                </wp:positionV>
                <wp:extent cx="2794635" cy="0"/>
                <wp:effectExtent l="0" t="0" r="5715" b="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9463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57CEC4" id="Conector recto 8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09.15pt,5.8pt" to="729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" strokecolor="windowText" strokeweight="1pt">
                <v:stroke joinstyle="miter"/>
                <o:lock v:ext="edit" shapetype="f"/>
              </v:line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1B9E1" wp14:editId="2B14A310">
                <wp:simplePos x="0" y="0"/>
                <wp:positionH relativeFrom="margin">
                  <wp:align>center</wp:align>
                </wp:positionH>
                <wp:positionV relativeFrom="paragraph">
                  <wp:posOffset>69223</wp:posOffset>
                </wp:positionV>
                <wp:extent cx="3279882" cy="11875"/>
                <wp:effectExtent l="0" t="0" r="34925" b="2667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79882" cy="118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CBEFB7" id="Conector recto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5pt" to="258.2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sectPr w:rsidR="00AB2661" w:rsidSect="0034725E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A1B74" w14:textId="77777777" w:rsidR="002C0EB6" w:rsidRDefault="002C0EB6" w:rsidP="0034725E">
      <w:pPr>
        <w:spacing w:after="0" w:line="240" w:lineRule="auto"/>
      </w:pPr>
      <w:r>
        <w:separator/>
      </w:r>
    </w:p>
  </w:endnote>
  <w:endnote w:type="continuationSeparator" w:id="0">
    <w:p w14:paraId="3C159CC1" w14:textId="77777777" w:rsidR="002C0EB6" w:rsidRDefault="002C0EB6" w:rsidP="0034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3CEBB" w14:textId="77777777" w:rsidR="002C0EB6" w:rsidRDefault="002C0EB6" w:rsidP="0034725E">
      <w:pPr>
        <w:spacing w:after="0" w:line="240" w:lineRule="auto"/>
      </w:pPr>
      <w:r>
        <w:separator/>
      </w:r>
    </w:p>
  </w:footnote>
  <w:footnote w:type="continuationSeparator" w:id="0">
    <w:p w14:paraId="6198A40C" w14:textId="77777777" w:rsidR="002C0EB6" w:rsidRDefault="002C0EB6" w:rsidP="0034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93DAF" w14:textId="77777777" w:rsidR="0034725E" w:rsidRDefault="0034725E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eastAsia="es-ES"/>
      </w:rPr>
      <w:drawing>
        <wp:anchor distT="0" distB="0" distL="114300" distR="114300" simplePos="0" relativeHeight="251659264" behindDoc="1" locked="0" layoutInCell="1" allowOverlap="1" wp14:anchorId="69EF8C36" wp14:editId="25E2E86F">
          <wp:simplePos x="0" y="0"/>
          <wp:positionH relativeFrom="margin">
            <wp:posOffset>0</wp:posOffset>
          </wp:positionH>
          <wp:positionV relativeFrom="paragraph">
            <wp:posOffset>-386100</wp:posOffset>
          </wp:positionV>
          <wp:extent cx="781050" cy="979805"/>
          <wp:effectExtent l="0" t="0" r="0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5D01FCB" w14:textId="77777777" w:rsidR="0034725E" w:rsidRPr="0034725E" w:rsidRDefault="0034725E" w:rsidP="0034725E">
    <w:pPr>
      <w:pStyle w:val="Encabezado"/>
      <w:tabs>
        <w:tab w:val="clear" w:pos="4252"/>
        <w:tab w:val="clear" w:pos="8504"/>
        <w:tab w:val="left" w:pos="2752"/>
      </w:tabs>
      <w:rPr>
        <w:rFonts w:ascii="Arial Rounded MT Bold" w:hAnsi="Arial Rounded MT Bold"/>
        <w:sz w:val="28"/>
        <w:szCs w:val="28"/>
      </w:rPr>
    </w:pPr>
    <w:r>
      <w:tab/>
    </w:r>
    <w:r w:rsidR="00763DC6">
      <w:rPr>
        <w:rFonts w:ascii="Arial Rounded MT Bold" w:hAnsi="Arial Rounded MT Bold"/>
        <w:sz w:val="28"/>
        <w:szCs w:val="28"/>
      </w:rPr>
      <w:t>Anexo de Planeación para POA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2707"/>
    <w:multiLevelType w:val="hybridMultilevel"/>
    <w:tmpl w:val="56067F14"/>
    <w:lvl w:ilvl="0" w:tplc="80BAF6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7175E"/>
    <w:multiLevelType w:val="hybridMultilevel"/>
    <w:tmpl w:val="461C0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25E"/>
    <w:rsid w:val="00130710"/>
    <w:rsid w:val="001777B2"/>
    <w:rsid w:val="001C309F"/>
    <w:rsid w:val="00293691"/>
    <w:rsid w:val="002C0EB6"/>
    <w:rsid w:val="002E1274"/>
    <w:rsid w:val="0034725E"/>
    <w:rsid w:val="0035569B"/>
    <w:rsid w:val="00390884"/>
    <w:rsid w:val="003C6333"/>
    <w:rsid w:val="003E3A0F"/>
    <w:rsid w:val="003F5755"/>
    <w:rsid w:val="00440617"/>
    <w:rsid w:val="004C4E1A"/>
    <w:rsid w:val="00585F1B"/>
    <w:rsid w:val="005C396B"/>
    <w:rsid w:val="00642489"/>
    <w:rsid w:val="0066611A"/>
    <w:rsid w:val="00685B58"/>
    <w:rsid w:val="00731998"/>
    <w:rsid w:val="00763DC6"/>
    <w:rsid w:val="00765AB3"/>
    <w:rsid w:val="007A3F9B"/>
    <w:rsid w:val="007F7C8B"/>
    <w:rsid w:val="00880669"/>
    <w:rsid w:val="00884657"/>
    <w:rsid w:val="0089213A"/>
    <w:rsid w:val="008D58F7"/>
    <w:rsid w:val="008E310A"/>
    <w:rsid w:val="009306FD"/>
    <w:rsid w:val="00947234"/>
    <w:rsid w:val="00947C2B"/>
    <w:rsid w:val="009650B5"/>
    <w:rsid w:val="00970FDC"/>
    <w:rsid w:val="009A2C5D"/>
    <w:rsid w:val="00A207F0"/>
    <w:rsid w:val="00AB2661"/>
    <w:rsid w:val="00B00210"/>
    <w:rsid w:val="00C76E9F"/>
    <w:rsid w:val="00CD3ECE"/>
    <w:rsid w:val="00CD629B"/>
    <w:rsid w:val="00DA4011"/>
    <w:rsid w:val="00DB7A25"/>
    <w:rsid w:val="00E3196F"/>
    <w:rsid w:val="00E6196E"/>
    <w:rsid w:val="00E808A6"/>
    <w:rsid w:val="00E84FA9"/>
    <w:rsid w:val="00EC4AE2"/>
    <w:rsid w:val="00EE467F"/>
    <w:rsid w:val="00F71F6E"/>
    <w:rsid w:val="00F91018"/>
    <w:rsid w:val="00F9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E72761"/>
  <w15:docId w15:val="{E41D2C6B-39EB-48C3-8895-750F35A2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0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25E"/>
  </w:style>
  <w:style w:type="paragraph" w:styleId="Piedepgina">
    <w:name w:val="footer"/>
    <w:basedOn w:val="Normal"/>
    <w:link w:val="PiedepginaCar"/>
    <w:uiPriority w:val="99"/>
    <w:unhideWhenUsed/>
    <w:rsid w:val="003472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25E"/>
  </w:style>
  <w:style w:type="table" w:styleId="Tablaconcuadrcula">
    <w:name w:val="Table Grid"/>
    <w:basedOn w:val="Tablanormal"/>
    <w:uiPriority w:val="39"/>
    <w:rsid w:val="00347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C3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96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47C2B"/>
    <w:pPr>
      <w:ind w:left="720"/>
      <w:contextualSpacing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C0FA-F672-40A1-A99F-826F9C53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de Cultura</dc:creator>
  <cp:keywords/>
  <dc:description/>
  <cp:lastModifiedBy>Inocencia Sanchez</cp:lastModifiedBy>
  <cp:revision>2</cp:revision>
  <cp:lastPrinted>2019-09-11T20:03:00Z</cp:lastPrinted>
  <dcterms:created xsi:type="dcterms:W3CDTF">2020-10-22T16:37:00Z</dcterms:created>
  <dcterms:modified xsi:type="dcterms:W3CDTF">2020-10-22T16:37:00Z</dcterms:modified>
</cp:coreProperties>
</file>